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EF1C" w14:textId="77777777" w:rsidR="008908C8" w:rsidRPr="00882824" w:rsidRDefault="008908C8" w:rsidP="00B332D6">
      <w:pPr>
        <w:spacing w:before="100" w:beforeAutospacing="1" w:after="100" w:afterAutospacing="1"/>
        <w:rPr>
          <w:rFonts w:asciiTheme="minorHAnsi" w:hAnsiTheme="minorHAnsi" w:cstheme="minorHAnsi"/>
          <w:b/>
          <w:i/>
          <w:color w:val="000000" w:themeColor="text1"/>
          <w:sz w:val="24"/>
          <w:szCs w:val="24"/>
        </w:rPr>
      </w:pPr>
      <w:r w:rsidRPr="00882824">
        <w:rPr>
          <w:rFonts w:asciiTheme="minorHAnsi" w:hAnsiTheme="minorHAnsi" w:cstheme="minorHAnsi"/>
          <w:b/>
          <w:i/>
          <w:color w:val="000000" w:themeColor="text1"/>
          <w:sz w:val="24"/>
          <w:szCs w:val="24"/>
        </w:rPr>
        <w:t>Flores Announcement</w:t>
      </w:r>
    </w:p>
    <w:p w14:paraId="274C00A8" w14:textId="77777777" w:rsidR="000C0E48" w:rsidRPr="00882824" w:rsidRDefault="00602468" w:rsidP="008908C8">
      <w:pPr>
        <w:pStyle w:val="NormalWeb"/>
        <w:pBdr>
          <w:bottom w:val="single" w:sz="6" w:space="1" w:color="auto"/>
        </w:pBdr>
        <w:rPr>
          <w:rFonts w:asciiTheme="minorHAnsi" w:hAnsiTheme="minorHAnsi" w:cstheme="minorHAnsi"/>
          <w:color w:val="000000" w:themeColor="text1"/>
        </w:rPr>
      </w:pPr>
      <w:r w:rsidRPr="00882824">
        <w:rPr>
          <w:rFonts w:asciiTheme="minorHAnsi" w:hAnsiTheme="minorHAnsi" w:cstheme="minorHAnsi"/>
          <w:color w:val="000000" w:themeColor="text1"/>
        </w:rPr>
        <w:t>-1/2 Hoodie</w:t>
      </w:r>
    </w:p>
    <w:p w14:paraId="29C1EDB2" w14:textId="77777777" w:rsidR="00602468" w:rsidRPr="00882824" w:rsidRDefault="00602468" w:rsidP="008908C8">
      <w:pPr>
        <w:pStyle w:val="NormalWeb"/>
        <w:pBdr>
          <w:bottom w:val="single" w:sz="6" w:space="1" w:color="auto"/>
        </w:pBdr>
        <w:rPr>
          <w:rFonts w:asciiTheme="minorHAnsi" w:hAnsiTheme="minorHAnsi" w:cstheme="minorHAnsi"/>
          <w:color w:val="000000" w:themeColor="text1"/>
        </w:rPr>
      </w:pPr>
    </w:p>
    <w:p w14:paraId="0FC89624" w14:textId="77777777" w:rsidR="00602468" w:rsidRPr="00882824" w:rsidRDefault="00602468" w:rsidP="008908C8">
      <w:pPr>
        <w:pStyle w:val="NormalWeb"/>
        <w:pBdr>
          <w:bottom w:val="single" w:sz="6" w:space="1" w:color="auto"/>
        </w:pBdr>
        <w:rPr>
          <w:rFonts w:asciiTheme="minorHAnsi" w:hAnsiTheme="minorHAnsi" w:cstheme="minorHAnsi"/>
          <w:color w:val="000000" w:themeColor="text1"/>
        </w:rPr>
      </w:pPr>
      <w:r w:rsidRPr="00882824">
        <w:rPr>
          <w:rFonts w:asciiTheme="minorHAnsi" w:hAnsiTheme="minorHAnsi" w:cstheme="minorHAnsi"/>
          <w:color w:val="000000" w:themeColor="text1"/>
        </w:rPr>
        <w:t>Blankets</w:t>
      </w:r>
      <w:r w:rsidRPr="00882824">
        <w:rPr>
          <w:rFonts w:asciiTheme="minorHAnsi" w:hAnsiTheme="minorHAnsi" w:cstheme="minorHAnsi"/>
          <w:color w:val="000000" w:themeColor="text1"/>
        </w:rPr>
        <w:br/>
      </w:r>
    </w:p>
    <w:p w14:paraId="1D3499B4" w14:textId="77777777" w:rsidR="008D0190" w:rsidRPr="00882824" w:rsidRDefault="004814AF" w:rsidP="00B332D6">
      <w:pPr>
        <w:spacing w:before="100" w:beforeAutospacing="1" w:after="100" w:afterAutospacing="1"/>
        <w:rPr>
          <w:rFonts w:asciiTheme="minorHAnsi" w:hAnsiTheme="minorHAnsi" w:cstheme="minorHAnsi"/>
          <w:color w:val="000000" w:themeColor="text1"/>
          <w:sz w:val="24"/>
          <w:szCs w:val="24"/>
        </w:rPr>
      </w:pPr>
      <w:proofErr w:type="spellStart"/>
      <w:r w:rsidRPr="00882824">
        <w:rPr>
          <w:rFonts w:asciiTheme="minorHAnsi" w:hAnsiTheme="minorHAnsi" w:cstheme="minorHAnsi"/>
          <w:b/>
          <w:i/>
          <w:color w:val="000000" w:themeColor="text1"/>
          <w:sz w:val="24"/>
          <w:szCs w:val="24"/>
        </w:rPr>
        <w:t>StuCo</w:t>
      </w:r>
      <w:proofErr w:type="spellEnd"/>
      <w:r w:rsidRPr="00882824">
        <w:rPr>
          <w:rFonts w:asciiTheme="minorHAnsi" w:hAnsiTheme="minorHAnsi" w:cstheme="minorHAnsi"/>
          <w:b/>
          <w:i/>
          <w:color w:val="000000" w:themeColor="text1"/>
          <w:sz w:val="24"/>
          <w:szCs w:val="24"/>
        </w:rPr>
        <w:t xml:space="preserve"> Announcements</w:t>
      </w:r>
    </w:p>
    <w:p w14:paraId="05F951D4" w14:textId="77777777" w:rsidR="00E94FF5" w:rsidRPr="00882824" w:rsidRDefault="00E94FF5" w:rsidP="00E94FF5">
      <w:pPr>
        <w:pStyle w:val="NormalWeb"/>
        <w:rPr>
          <w:rFonts w:asciiTheme="minorHAnsi" w:hAnsiTheme="minorHAnsi" w:cstheme="minorHAnsi"/>
          <w:color w:val="000000" w:themeColor="text1"/>
        </w:rPr>
      </w:pPr>
      <w:r w:rsidRPr="00882824">
        <w:rPr>
          <w:rFonts w:asciiTheme="minorHAnsi" w:hAnsiTheme="minorHAnsi" w:cstheme="minorHAnsi"/>
          <w:color w:val="000000" w:themeColor="text1"/>
        </w:rPr>
        <w:t>-Good luck those taking the Algebra I STAAR test today!! You got this!!</w:t>
      </w:r>
      <w:r w:rsidRPr="00882824">
        <w:rPr>
          <w:rFonts w:asciiTheme="minorHAnsi" w:hAnsiTheme="minorHAnsi" w:cstheme="minorHAnsi"/>
          <w:color w:val="000000" w:themeColor="text1"/>
        </w:rPr>
        <w:br/>
      </w:r>
    </w:p>
    <w:p w14:paraId="48C4F7C6" w14:textId="77777777" w:rsidR="00E94FF5" w:rsidRPr="00882824" w:rsidRDefault="00E94FF5" w:rsidP="00E94FF5">
      <w:pPr>
        <w:pStyle w:val="NormalWeb"/>
        <w:rPr>
          <w:rFonts w:asciiTheme="minorHAnsi" w:hAnsiTheme="minorHAnsi" w:cstheme="minorHAnsi"/>
          <w:color w:val="000000" w:themeColor="text1"/>
        </w:rPr>
      </w:pPr>
      <w:r w:rsidRPr="00882824">
        <w:rPr>
          <w:rFonts w:asciiTheme="minorHAnsi" w:hAnsiTheme="minorHAnsi" w:cstheme="minorHAnsi"/>
          <w:color w:val="000000" w:themeColor="text1"/>
        </w:rPr>
        <w:t>-</w:t>
      </w:r>
      <w:proofErr w:type="spellStart"/>
      <w:r w:rsidRPr="00882824">
        <w:rPr>
          <w:rFonts w:asciiTheme="minorHAnsi" w:hAnsiTheme="minorHAnsi" w:cstheme="minorHAnsi"/>
          <w:color w:val="000000" w:themeColor="text1"/>
        </w:rPr>
        <w:t>StuCo</w:t>
      </w:r>
      <w:proofErr w:type="spellEnd"/>
      <w:r w:rsidRPr="00882824">
        <w:rPr>
          <w:rFonts w:asciiTheme="minorHAnsi" w:hAnsiTheme="minorHAnsi" w:cstheme="minorHAnsi"/>
          <w:color w:val="000000" w:themeColor="text1"/>
        </w:rPr>
        <w:t xml:space="preserve"> will be selling candy cane grams in the concessions during lunch today!! Come </w:t>
      </w:r>
    </w:p>
    <w:p w14:paraId="476244E4" w14:textId="77777777" w:rsidR="00E94FF5" w:rsidRPr="00882824" w:rsidRDefault="00E94FF5" w:rsidP="00E94FF5">
      <w:pPr>
        <w:pStyle w:val="NormalWeb"/>
        <w:rPr>
          <w:rFonts w:asciiTheme="minorHAnsi" w:hAnsiTheme="minorHAnsi" w:cstheme="minorHAnsi"/>
          <w:color w:val="000000" w:themeColor="text1"/>
        </w:rPr>
      </w:pPr>
      <w:r w:rsidRPr="00882824">
        <w:rPr>
          <w:rFonts w:asciiTheme="minorHAnsi" w:hAnsiTheme="minorHAnsi" w:cstheme="minorHAnsi"/>
          <w:color w:val="000000" w:themeColor="text1"/>
        </w:rPr>
        <w:t>buy one for your significant other or friends for the holidays!!</w:t>
      </w:r>
      <w:r w:rsidRPr="00882824">
        <w:rPr>
          <w:rFonts w:asciiTheme="minorHAnsi" w:hAnsiTheme="minorHAnsi" w:cstheme="minorHAnsi"/>
          <w:color w:val="000000" w:themeColor="text1"/>
        </w:rPr>
        <w:br/>
      </w:r>
    </w:p>
    <w:p w14:paraId="1FF9B021" w14:textId="77777777" w:rsidR="00E94FF5" w:rsidRPr="00882824" w:rsidRDefault="00E94FF5" w:rsidP="00E94FF5">
      <w:pPr>
        <w:pStyle w:val="NormalWeb"/>
        <w:rPr>
          <w:rFonts w:asciiTheme="minorHAnsi" w:hAnsiTheme="minorHAnsi" w:cstheme="minorHAnsi"/>
          <w:color w:val="000000" w:themeColor="text1"/>
        </w:rPr>
      </w:pPr>
      <w:r w:rsidRPr="00882824">
        <w:rPr>
          <w:rFonts w:asciiTheme="minorHAnsi" w:hAnsiTheme="minorHAnsi" w:cstheme="minorHAnsi"/>
          <w:color w:val="000000" w:themeColor="text1"/>
        </w:rPr>
        <w:t xml:space="preserve">-Our dive team has a meet today at the Westside Aquatic Center at Harmon today!! Go support our only diver- Mattie </w:t>
      </w:r>
      <w:proofErr w:type="spellStart"/>
      <w:r w:rsidRPr="00882824">
        <w:rPr>
          <w:rFonts w:asciiTheme="minorHAnsi" w:hAnsiTheme="minorHAnsi" w:cstheme="minorHAnsi"/>
          <w:color w:val="000000" w:themeColor="text1"/>
        </w:rPr>
        <w:t>Schafler</w:t>
      </w:r>
      <w:proofErr w:type="spellEnd"/>
      <w:r w:rsidRPr="00882824">
        <w:rPr>
          <w:rFonts w:asciiTheme="minorHAnsi" w:hAnsiTheme="minorHAnsi" w:cstheme="minorHAnsi"/>
          <w:color w:val="000000" w:themeColor="text1"/>
        </w:rPr>
        <w:t>!!</w:t>
      </w:r>
      <w:r w:rsidRPr="00882824">
        <w:rPr>
          <w:rFonts w:asciiTheme="minorHAnsi" w:hAnsiTheme="minorHAnsi" w:cstheme="minorHAnsi"/>
          <w:color w:val="000000" w:themeColor="text1"/>
        </w:rPr>
        <w:br/>
      </w:r>
    </w:p>
    <w:p w14:paraId="48E69889" w14:textId="77777777" w:rsidR="00E94FF5" w:rsidRPr="00882824" w:rsidRDefault="00E94FF5" w:rsidP="00E94FF5">
      <w:pPr>
        <w:pStyle w:val="NormalWeb"/>
        <w:rPr>
          <w:rFonts w:asciiTheme="minorHAnsi" w:hAnsiTheme="minorHAnsi" w:cstheme="minorHAnsi"/>
          <w:color w:val="000000" w:themeColor="text1"/>
        </w:rPr>
      </w:pPr>
      <w:r w:rsidRPr="00882824">
        <w:rPr>
          <w:rFonts w:asciiTheme="minorHAnsi" w:hAnsiTheme="minorHAnsi" w:cstheme="minorHAnsi"/>
          <w:color w:val="000000" w:themeColor="text1"/>
        </w:rPr>
        <w:t>-Girls Wrestling has a duel today at home in the arena!! Go cheer them on!!</w:t>
      </w:r>
    </w:p>
    <w:p w14:paraId="5176A299" w14:textId="77777777" w:rsidR="00882824" w:rsidRPr="00882824" w:rsidRDefault="00882824" w:rsidP="00E94FF5">
      <w:pPr>
        <w:pStyle w:val="NormalWeb"/>
        <w:rPr>
          <w:rFonts w:asciiTheme="minorHAnsi" w:hAnsiTheme="minorHAnsi" w:cstheme="minorHAnsi"/>
          <w:color w:val="000000" w:themeColor="text1"/>
        </w:rPr>
      </w:pPr>
    </w:p>
    <w:p w14:paraId="4F48B7D3" w14:textId="77777777" w:rsidR="00882824" w:rsidRPr="00882824" w:rsidRDefault="00882824" w:rsidP="00E94FF5">
      <w:pPr>
        <w:pStyle w:val="NormalWeb"/>
        <w:rPr>
          <w:rFonts w:asciiTheme="minorHAnsi" w:hAnsiTheme="minorHAnsi" w:cstheme="minorHAnsi"/>
          <w:color w:val="000000" w:themeColor="text1"/>
        </w:rPr>
      </w:pPr>
      <w:r w:rsidRPr="00882824">
        <w:rPr>
          <w:rFonts w:asciiTheme="minorHAnsi" w:eastAsia="Times New Roman" w:hAnsiTheme="minorHAnsi" w:cstheme="minorHAnsi"/>
          <w:color w:val="000000" w:themeColor="text1"/>
        </w:rPr>
        <w:t>-Todays dress up day is stocking day!! You’re all rocking those holiday socks!!</w:t>
      </w:r>
      <w:r w:rsidRPr="00882824">
        <w:rPr>
          <w:rFonts w:asciiTheme="minorHAnsi" w:eastAsia="Times New Roman" w:hAnsiTheme="minorHAnsi" w:cstheme="minorHAnsi"/>
          <w:color w:val="000000" w:themeColor="text1"/>
        </w:rPr>
        <w:br/>
      </w:r>
      <w:r w:rsidRPr="00882824">
        <w:rPr>
          <w:rFonts w:asciiTheme="minorHAnsi" w:eastAsia="Times New Roman" w:hAnsiTheme="minorHAnsi" w:cstheme="minorHAnsi"/>
          <w:color w:val="000000" w:themeColor="text1"/>
        </w:rPr>
        <w:br/>
        <w:t>-Tomorrow is candy cane day! Be sure to wear red and white!</w:t>
      </w:r>
    </w:p>
    <w:p w14:paraId="33C0F73D" w14:textId="77777777" w:rsidR="00BA1EFE" w:rsidRPr="00500C04" w:rsidRDefault="00BA1EFE" w:rsidP="007D6AD4">
      <w:pPr>
        <w:pStyle w:val="NormalWeb"/>
        <w:pBdr>
          <w:bottom w:val="single" w:sz="6" w:space="1" w:color="auto"/>
        </w:pBdr>
        <w:rPr>
          <w:rFonts w:asciiTheme="minorHAnsi" w:hAnsiTheme="minorHAnsi" w:cstheme="minorHAnsi"/>
        </w:rPr>
      </w:pPr>
    </w:p>
    <w:p w14:paraId="0CD9B3FC" w14:textId="77777777" w:rsidR="007D6AD4" w:rsidRPr="00500C04" w:rsidRDefault="007D6AD4" w:rsidP="007D6AD4">
      <w:pPr>
        <w:rPr>
          <w:rFonts w:asciiTheme="minorHAnsi" w:hAnsiTheme="minorHAnsi" w:cstheme="minorHAnsi"/>
          <w:b/>
          <w:i/>
          <w:sz w:val="24"/>
          <w:szCs w:val="24"/>
        </w:rPr>
      </w:pPr>
    </w:p>
    <w:p w14:paraId="16DA6F57" w14:textId="77777777" w:rsidR="000B2124" w:rsidRPr="00500C04" w:rsidRDefault="000B2124" w:rsidP="000B2124">
      <w:pPr>
        <w:rPr>
          <w:rFonts w:asciiTheme="minorHAnsi" w:hAnsiTheme="minorHAnsi" w:cstheme="minorHAnsi"/>
          <w:sz w:val="24"/>
          <w:szCs w:val="24"/>
        </w:rPr>
      </w:pPr>
      <w:r w:rsidRPr="00500C04">
        <w:rPr>
          <w:rFonts w:asciiTheme="minorHAnsi" w:hAnsiTheme="minorHAnsi" w:cstheme="minorHAnsi"/>
          <w:b/>
          <w:i/>
          <w:sz w:val="24"/>
          <w:szCs w:val="24"/>
        </w:rPr>
        <w:t>EOC Announcement</w:t>
      </w:r>
      <w:r w:rsidRPr="00500C04">
        <w:rPr>
          <w:rFonts w:asciiTheme="minorHAnsi" w:hAnsiTheme="minorHAnsi" w:cstheme="minorHAnsi"/>
          <w:b/>
          <w:i/>
          <w:sz w:val="24"/>
          <w:szCs w:val="24"/>
        </w:rPr>
        <w:br/>
      </w:r>
    </w:p>
    <w:p w14:paraId="54EE1733" w14:textId="77777777" w:rsidR="00500C04" w:rsidRPr="00500C04" w:rsidRDefault="00C94764" w:rsidP="00500C04">
      <w:pPr>
        <w:pStyle w:val="NormalWeb"/>
        <w:rPr>
          <w:rFonts w:asciiTheme="minorHAnsi" w:hAnsiTheme="minorHAnsi" w:cstheme="minorHAnsi"/>
        </w:rPr>
      </w:pPr>
      <w:r>
        <w:rPr>
          <w:rFonts w:asciiTheme="minorHAnsi" w:hAnsiTheme="minorHAnsi" w:cstheme="minorHAnsi"/>
          <w:color w:val="000000"/>
        </w:rPr>
        <w:t>Today is the Algebra test</w:t>
      </w:r>
      <w:r w:rsidR="00500C04" w:rsidRPr="00500C04">
        <w:rPr>
          <w:rFonts w:asciiTheme="minorHAnsi" w:hAnsiTheme="minorHAnsi" w:cstheme="minorHAnsi"/>
          <w:color w:val="000000"/>
        </w:rPr>
        <w:t xml:space="preserve">. Please look at the paper you received on Friday and make sure you are not testing today. </w:t>
      </w:r>
    </w:p>
    <w:p w14:paraId="4CFCDB04" w14:textId="77777777" w:rsidR="00500C04" w:rsidRPr="00500C04" w:rsidRDefault="00500C04" w:rsidP="00500C04">
      <w:pPr>
        <w:numPr>
          <w:ilvl w:val="0"/>
          <w:numId w:val="45"/>
        </w:numPr>
        <w:textAlignment w:val="baseline"/>
        <w:rPr>
          <w:rFonts w:asciiTheme="minorHAnsi" w:eastAsia="Times New Roman" w:hAnsiTheme="minorHAnsi" w:cstheme="minorHAnsi"/>
          <w:color w:val="000000"/>
          <w:sz w:val="24"/>
          <w:szCs w:val="24"/>
        </w:rPr>
      </w:pPr>
      <w:r w:rsidRPr="00500C04">
        <w:rPr>
          <w:rFonts w:asciiTheme="minorHAnsi" w:eastAsia="Times New Roman" w:hAnsiTheme="minorHAnsi" w:cstheme="minorHAnsi"/>
          <w:color w:val="000000"/>
          <w:sz w:val="24"/>
          <w:szCs w:val="24"/>
        </w:rPr>
        <w:t>We will be testing upstairs and downstairs in the middle hallway. Please stay quiet as you walk through the hallways to respect those who are testing today.</w:t>
      </w:r>
    </w:p>
    <w:p w14:paraId="1B6AF9FA" w14:textId="77777777" w:rsidR="00500C04" w:rsidRPr="00500C04" w:rsidRDefault="00500C04" w:rsidP="00500C04">
      <w:pPr>
        <w:numPr>
          <w:ilvl w:val="0"/>
          <w:numId w:val="45"/>
        </w:numPr>
        <w:textAlignment w:val="baseline"/>
        <w:rPr>
          <w:rFonts w:asciiTheme="minorHAnsi" w:eastAsia="Times New Roman" w:hAnsiTheme="minorHAnsi" w:cstheme="minorHAnsi"/>
          <w:color w:val="000000"/>
          <w:sz w:val="24"/>
          <w:szCs w:val="24"/>
        </w:rPr>
      </w:pPr>
      <w:r w:rsidRPr="00500C04">
        <w:rPr>
          <w:rFonts w:asciiTheme="minorHAnsi" w:eastAsia="Times New Roman" w:hAnsiTheme="minorHAnsi" w:cstheme="minorHAnsi"/>
          <w:color w:val="000000"/>
          <w:sz w:val="24"/>
          <w:szCs w:val="24"/>
        </w:rPr>
        <w:t>Testin</w:t>
      </w:r>
      <w:bookmarkStart w:id="0" w:name="_GoBack"/>
      <w:bookmarkEnd w:id="0"/>
      <w:r w:rsidRPr="00500C04">
        <w:rPr>
          <w:rFonts w:asciiTheme="minorHAnsi" w:eastAsia="Times New Roman" w:hAnsiTheme="minorHAnsi" w:cstheme="minorHAnsi"/>
          <w:color w:val="000000"/>
          <w:sz w:val="24"/>
          <w:szCs w:val="24"/>
        </w:rPr>
        <w:t>g will go through 3</w:t>
      </w:r>
      <w:r w:rsidRPr="00500C04">
        <w:rPr>
          <w:rFonts w:asciiTheme="minorHAnsi" w:eastAsia="Times New Roman" w:hAnsiTheme="minorHAnsi" w:cstheme="minorHAnsi"/>
          <w:color w:val="000000"/>
          <w:sz w:val="24"/>
          <w:szCs w:val="24"/>
          <w:vertAlign w:val="superscript"/>
        </w:rPr>
        <w:t>rd</w:t>
      </w:r>
      <w:r w:rsidRPr="00500C04">
        <w:rPr>
          <w:rFonts w:asciiTheme="minorHAnsi" w:eastAsia="Times New Roman" w:hAnsiTheme="minorHAnsi" w:cstheme="minorHAnsi"/>
          <w:color w:val="000000"/>
          <w:sz w:val="24"/>
          <w:szCs w:val="24"/>
        </w:rPr>
        <w:t xml:space="preserve"> Period today.</w:t>
      </w:r>
    </w:p>
    <w:p w14:paraId="7204B745" w14:textId="77777777" w:rsidR="00500C04" w:rsidRPr="00500C04" w:rsidRDefault="00500C04" w:rsidP="00500C04">
      <w:pPr>
        <w:numPr>
          <w:ilvl w:val="0"/>
          <w:numId w:val="45"/>
        </w:numPr>
        <w:textAlignment w:val="baseline"/>
        <w:rPr>
          <w:rFonts w:asciiTheme="minorHAnsi" w:eastAsia="Times New Roman" w:hAnsiTheme="minorHAnsi" w:cstheme="minorHAnsi"/>
          <w:color w:val="000000"/>
          <w:sz w:val="24"/>
          <w:szCs w:val="24"/>
        </w:rPr>
      </w:pPr>
      <w:r w:rsidRPr="00500C04">
        <w:rPr>
          <w:rFonts w:asciiTheme="minorHAnsi" w:eastAsia="Times New Roman" w:hAnsiTheme="minorHAnsi" w:cstheme="minorHAnsi"/>
          <w:color w:val="000000"/>
          <w:sz w:val="24"/>
          <w:szCs w:val="24"/>
        </w:rPr>
        <w:t>If you are testing and you go to Main or Harmon for 4</w:t>
      </w:r>
      <w:r w:rsidRPr="00500C04">
        <w:rPr>
          <w:rFonts w:asciiTheme="minorHAnsi" w:eastAsia="Times New Roman" w:hAnsiTheme="minorHAnsi" w:cstheme="minorHAnsi"/>
          <w:color w:val="000000"/>
          <w:sz w:val="24"/>
          <w:szCs w:val="24"/>
          <w:vertAlign w:val="superscript"/>
        </w:rPr>
        <w:t>th</w:t>
      </w:r>
      <w:r w:rsidRPr="00500C04">
        <w:rPr>
          <w:rFonts w:asciiTheme="minorHAnsi" w:eastAsia="Times New Roman" w:hAnsiTheme="minorHAnsi" w:cstheme="minorHAnsi"/>
          <w:color w:val="000000"/>
          <w:sz w:val="24"/>
          <w:szCs w:val="24"/>
        </w:rPr>
        <w:t xml:space="preserve"> period, you will be finished in time to go to the buses for 4</w:t>
      </w:r>
      <w:r w:rsidRPr="00500C04">
        <w:rPr>
          <w:rFonts w:asciiTheme="minorHAnsi" w:eastAsia="Times New Roman" w:hAnsiTheme="minorHAnsi" w:cstheme="minorHAnsi"/>
          <w:color w:val="000000"/>
          <w:sz w:val="24"/>
          <w:szCs w:val="24"/>
          <w:vertAlign w:val="superscript"/>
        </w:rPr>
        <w:t>th</w:t>
      </w:r>
      <w:r w:rsidRPr="00500C04">
        <w:rPr>
          <w:rFonts w:asciiTheme="minorHAnsi" w:eastAsia="Times New Roman" w:hAnsiTheme="minorHAnsi" w:cstheme="minorHAnsi"/>
          <w:color w:val="000000"/>
          <w:sz w:val="24"/>
          <w:szCs w:val="24"/>
        </w:rPr>
        <w:t xml:space="preserve"> period. </w:t>
      </w:r>
    </w:p>
    <w:p w14:paraId="39F7CEE6" w14:textId="77777777" w:rsidR="00500C04" w:rsidRPr="00500C04" w:rsidRDefault="00500C04" w:rsidP="00500C04">
      <w:pPr>
        <w:numPr>
          <w:ilvl w:val="0"/>
          <w:numId w:val="45"/>
        </w:numPr>
        <w:textAlignment w:val="baseline"/>
        <w:rPr>
          <w:rFonts w:asciiTheme="minorHAnsi" w:eastAsia="Times New Roman" w:hAnsiTheme="minorHAnsi" w:cstheme="minorHAnsi"/>
          <w:color w:val="000000"/>
          <w:sz w:val="24"/>
          <w:szCs w:val="24"/>
        </w:rPr>
      </w:pPr>
      <w:r w:rsidRPr="00500C04">
        <w:rPr>
          <w:rFonts w:asciiTheme="minorHAnsi" w:eastAsia="Times New Roman" w:hAnsiTheme="minorHAnsi" w:cstheme="minorHAnsi"/>
          <w:color w:val="000000"/>
          <w:sz w:val="24"/>
          <w:szCs w:val="24"/>
        </w:rPr>
        <w:t>There will be no Block Lunch today.</w:t>
      </w:r>
    </w:p>
    <w:p w14:paraId="72C918B4" w14:textId="77777777" w:rsidR="00500C04" w:rsidRPr="00500C04" w:rsidRDefault="00500C04" w:rsidP="00500C04">
      <w:pPr>
        <w:numPr>
          <w:ilvl w:val="0"/>
          <w:numId w:val="45"/>
        </w:numPr>
        <w:textAlignment w:val="baseline"/>
        <w:rPr>
          <w:rFonts w:asciiTheme="minorHAnsi" w:eastAsia="Times New Roman" w:hAnsiTheme="minorHAnsi" w:cstheme="minorHAnsi"/>
          <w:color w:val="000000"/>
          <w:sz w:val="24"/>
          <w:szCs w:val="24"/>
        </w:rPr>
      </w:pPr>
      <w:r w:rsidRPr="00500C04">
        <w:rPr>
          <w:rFonts w:asciiTheme="minorHAnsi" w:eastAsia="Times New Roman" w:hAnsiTheme="minorHAnsi" w:cstheme="minorHAnsi"/>
          <w:color w:val="000000"/>
          <w:sz w:val="24"/>
          <w:szCs w:val="24"/>
        </w:rPr>
        <w:t>If you are not testing and have a class upstairs, your class may have been moved for the day. Posters with relocated teachers will be located outside the library and at the top of the main stairs.</w:t>
      </w:r>
    </w:p>
    <w:p w14:paraId="27C5B8B7" w14:textId="77777777" w:rsidR="00500C04" w:rsidRPr="00500C04" w:rsidRDefault="00500C04" w:rsidP="00500C04">
      <w:pPr>
        <w:numPr>
          <w:ilvl w:val="0"/>
          <w:numId w:val="45"/>
        </w:numPr>
        <w:textAlignment w:val="baseline"/>
        <w:rPr>
          <w:rFonts w:asciiTheme="minorHAnsi" w:eastAsia="Times New Roman" w:hAnsiTheme="minorHAnsi" w:cstheme="minorHAnsi"/>
          <w:b/>
          <w:bCs/>
          <w:sz w:val="24"/>
          <w:szCs w:val="24"/>
          <w:u w:val="single"/>
        </w:rPr>
      </w:pPr>
      <w:r w:rsidRPr="00500C04">
        <w:rPr>
          <w:rFonts w:asciiTheme="minorHAnsi" w:eastAsia="Times New Roman" w:hAnsiTheme="minorHAnsi" w:cstheme="minorHAnsi"/>
          <w:color w:val="000000"/>
          <w:sz w:val="24"/>
          <w:szCs w:val="24"/>
        </w:rPr>
        <w:t xml:space="preserve">The main stairway </w:t>
      </w:r>
      <w:r w:rsidRPr="00500C04">
        <w:rPr>
          <w:rFonts w:asciiTheme="minorHAnsi" w:eastAsia="Times New Roman" w:hAnsiTheme="minorHAnsi" w:cstheme="minorHAnsi"/>
          <w:b/>
          <w:bCs/>
          <w:color w:val="000000"/>
          <w:sz w:val="24"/>
          <w:szCs w:val="24"/>
        </w:rPr>
        <w:t>AND</w:t>
      </w:r>
      <w:r w:rsidRPr="00500C04">
        <w:rPr>
          <w:rFonts w:asciiTheme="minorHAnsi" w:eastAsia="Times New Roman" w:hAnsiTheme="minorHAnsi" w:cstheme="minorHAnsi"/>
          <w:color w:val="000000"/>
          <w:sz w:val="24"/>
          <w:szCs w:val="24"/>
        </w:rPr>
        <w:t xml:space="preserve"> the side stairs by room 128/223 and 100/200 are the ONLY stairways that you may use while testing is going on.</w:t>
      </w:r>
    </w:p>
    <w:p w14:paraId="674BF9C1" w14:textId="77777777" w:rsidR="00CE5AA0" w:rsidRPr="00500C04" w:rsidRDefault="00CE5AA0" w:rsidP="00CE5AA0">
      <w:pPr>
        <w:pStyle w:val="NormalWeb"/>
        <w:pBdr>
          <w:bottom w:val="single" w:sz="6" w:space="1" w:color="auto"/>
        </w:pBdr>
        <w:rPr>
          <w:rFonts w:asciiTheme="minorHAnsi" w:hAnsiTheme="minorHAnsi" w:cstheme="minorHAnsi"/>
        </w:rPr>
      </w:pPr>
    </w:p>
    <w:p w14:paraId="68B94092" w14:textId="77777777" w:rsidR="00500C04" w:rsidRDefault="00500C04" w:rsidP="00500C04">
      <w:pPr>
        <w:pStyle w:val="PlainText"/>
        <w:rPr>
          <w:rFonts w:asciiTheme="minorHAnsi" w:hAnsiTheme="minorHAnsi" w:cstheme="minorHAnsi"/>
          <w:b/>
          <w:i/>
          <w:sz w:val="24"/>
          <w:szCs w:val="24"/>
        </w:rPr>
      </w:pPr>
    </w:p>
    <w:p w14:paraId="25EF0A9D" w14:textId="77777777" w:rsidR="00882824" w:rsidRDefault="00882824" w:rsidP="00500C04">
      <w:pPr>
        <w:pStyle w:val="PlainText"/>
        <w:rPr>
          <w:rFonts w:asciiTheme="minorHAnsi" w:hAnsiTheme="minorHAnsi" w:cstheme="minorHAnsi"/>
          <w:b/>
          <w:i/>
          <w:sz w:val="24"/>
          <w:szCs w:val="24"/>
        </w:rPr>
      </w:pPr>
    </w:p>
    <w:p w14:paraId="5E770040" w14:textId="77777777" w:rsidR="00882824" w:rsidRDefault="00882824" w:rsidP="00500C04">
      <w:pPr>
        <w:pStyle w:val="PlainText"/>
        <w:rPr>
          <w:rFonts w:asciiTheme="minorHAnsi" w:hAnsiTheme="minorHAnsi" w:cstheme="minorHAnsi"/>
          <w:b/>
          <w:i/>
          <w:sz w:val="24"/>
          <w:szCs w:val="24"/>
        </w:rPr>
      </w:pPr>
    </w:p>
    <w:p w14:paraId="16518193" w14:textId="77777777" w:rsidR="00500C04" w:rsidRPr="00500C04" w:rsidRDefault="00500C04" w:rsidP="00500C04">
      <w:pPr>
        <w:pStyle w:val="PlainText"/>
        <w:rPr>
          <w:rFonts w:asciiTheme="minorHAnsi" w:hAnsiTheme="minorHAnsi" w:cstheme="minorHAnsi"/>
          <w:b/>
          <w:i/>
          <w:sz w:val="24"/>
          <w:szCs w:val="24"/>
        </w:rPr>
      </w:pPr>
      <w:r w:rsidRPr="00500C04">
        <w:rPr>
          <w:rFonts w:asciiTheme="minorHAnsi" w:hAnsiTheme="minorHAnsi" w:cstheme="minorHAnsi"/>
          <w:b/>
          <w:i/>
          <w:sz w:val="24"/>
          <w:szCs w:val="24"/>
        </w:rPr>
        <w:lastRenderedPageBreak/>
        <w:t>LHS Farmerette Show Announcement</w:t>
      </w:r>
    </w:p>
    <w:p w14:paraId="4FE4B493" w14:textId="77777777" w:rsidR="00500C04" w:rsidRPr="00500C04" w:rsidRDefault="00500C04" w:rsidP="00500C04">
      <w:pPr>
        <w:pStyle w:val="PlainText"/>
        <w:rPr>
          <w:rFonts w:asciiTheme="minorHAnsi" w:hAnsiTheme="minorHAnsi" w:cstheme="minorHAnsi"/>
          <w:b/>
          <w:i/>
          <w:sz w:val="24"/>
          <w:szCs w:val="24"/>
        </w:rPr>
      </w:pPr>
    </w:p>
    <w:p w14:paraId="13F052E2" w14:textId="77777777" w:rsidR="00500C04" w:rsidRPr="00500C04" w:rsidRDefault="00500C04" w:rsidP="00500C04">
      <w:pPr>
        <w:pStyle w:val="PlainText"/>
        <w:rPr>
          <w:rFonts w:asciiTheme="minorHAnsi" w:hAnsiTheme="minorHAnsi" w:cstheme="minorHAnsi"/>
          <w:b/>
          <w:i/>
          <w:sz w:val="24"/>
          <w:szCs w:val="24"/>
        </w:rPr>
      </w:pPr>
      <w:r w:rsidRPr="00500C04">
        <w:rPr>
          <w:rFonts w:asciiTheme="minorHAnsi" w:hAnsiTheme="minorHAnsi" w:cstheme="minorHAnsi"/>
          <w:sz w:val="24"/>
          <w:szCs w:val="24"/>
        </w:rPr>
        <w:t>The Farmerettes are excited to perform in their annual Holiday Show next Friday, December 14th at 7:00 pm.  Doors open at 6:00 pm for the Silent Auction.  Tickets are $8 presale or $10 at the door.  Contact Kimberly Sheeran or any of the Farmerettes for tickets!</w:t>
      </w:r>
    </w:p>
    <w:p w14:paraId="05A855A9" w14:textId="77777777" w:rsidR="00500C04" w:rsidRPr="00500C04" w:rsidRDefault="00500C04" w:rsidP="001330A6">
      <w:pPr>
        <w:pStyle w:val="PlainText"/>
        <w:rPr>
          <w:rFonts w:asciiTheme="minorHAnsi" w:hAnsiTheme="minorHAnsi" w:cstheme="minorHAnsi"/>
          <w:b/>
          <w:i/>
          <w:sz w:val="24"/>
          <w:szCs w:val="24"/>
        </w:rPr>
      </w:pPr>
    </w:p>
    <w:p w14:paraId="25EAF8A8" w14:textId="77777777" w:rsidR="00500C04" w:rsidRPr="00500C04" w:rsidRDefault="00500C04" w:rsidP="00500C04">
      <w:pPr>
        <w:pStyle w:val="PlainText"/>
        <w:rPr>
          <w:rFonts w:asciiTheme="minorHAnsi" w:hAnsiTheme="minorHAnsi" w:cstheme="minorHAnsi"/>
          <w:b/>
          <w:i/>
          <w:sz w:val="24"/>
          <w:szCs w:val="24"/>
        </w:rPr>
      </w:pPr>
      <w:r w:rsidRPr="00500C04">
        <w:rPr>
          <w:rFonts w:asciiTheme="minorHAnsi" w:hAnsiTheme="minorHAnsi" w:cstheme="minorHAnsi"/>
          <w:b/>
          <w:i/>
          <w:sz w:val="24"/>
          <w:szCs w:val="24"/>
        </w:rPr>
        <w:t>LHS Drivers Education Announcement</w:t>
      </w:r>
    </w:p>
    <w:p w14:paraId="42520AB7" w14:textId="77777777" w:rsidR="00500C04" w:rsidRPr="00500C04" w:rsidRDefault="00500C04" w:rsidP="00500C04">
      <w:pPr>
        <w:pStyle w:val="PlainText"/>
        <w:rPr>
          <w:rFonts w:asciiTheme="minorHAnsi" w:hAnsiTheme="minorHAnsi" w:cstheme="minorHAnsi"/>
          <w:b/>
          <w:i/>
          <w:sz w:val="24"/>
          <w:szCs w:val="24"/>
        </w:rPr>
      </w:pPr>
    </w:p>
    <w:p w14:paraId="6071E578" w14:textId="77777777" w:rsidR="00500C04" w:rsidRPr="00500C04" w:rsidRDefault="00500C04" w:rsidP="00500C04">
      <w:pPr>
        <w:pStyle w:val="PlainText"/>
        <w:rPr>
          <w:rFonts w:asciiTheme="minorHAnsi" w:hAnsiTheme="minorHAnsi" w:cstheme="minorHAnsi"/>
          <w:sz w:val="24"/>
          <w:szCs w:val="24"/>
        </w:rPr>
      </w:pPr>
      <w:r w:rsidRPr="00500C04">
        <w:rPr>
          <w:rFonts w:asciiTheme="minorHAnsi" w:hAnsiTheme="minorHAnsi" w:cstheme="minorHAnsi"/>
          <w:sz w:val="24"/>
          <w:szCs w:val="24"/>
        </w:rPr>
        <w:t>THE second most anticipated time of the year is here!!!  Winter 2019 drivers Ed applications are in the main office through Friday, January 11, or you can find them on-line.  To qualify, remember you must be at least 15 by Jan 23, 2019, and must be able to make the afterschool classes at LHS Main.  YOU MUST HAVE GOOD ATTENDANCE!  You can take the shuttle, but you MUST be able to find a ride home!  Get an application from the front office for all dates.</w:t>
      </w:r>
    </w:p>
    <w:p w14:paraId="0C7D2861" w14:textId="77777777" w:rsidR="00500C04" w:rsidRPr="00500C04" w:rsidRDefault="00500C04" w:rsidP="00500C04">
      <w:pPr>
        <w:pStyle w:val="NormalWeb"/>
        <w:pBdr>
          <w:bottom w:val="single" w:sz="6" w:space="1" w:color="auto"/>
        </w:pBdr>
        <w:rPr>
          <w:rFonts w:asciiTheme="minorHAnsi" w:hAnsiTheme="minorHAnsi" w:cstheme="minorHAnsi"/>
        </w:rPr>
      </w:pPr>
    </w:p>
    <w:p w14:paraId="3882C76A" w14:textId="77777777" w:rsidR="00500C04" w:rsidRPr="00500C04" w:rsidRDefault="00500C04" w:rsidP="00500C04">
      <w:pPr>
        <w:rPr>
          <w:rFonts w:asciiTheme="minorHAnsi" w:hAnsiTheme="minorHAnsi" w:cstheme="minorHAnsi"/>
          <w:b/>
          <w:i/>
          <w:sz w:val="24"/>
          <w:szCs w:val="24"/>
        </w:rPr>
      </w:pPr>
    </w:p>
    <w:p w14:paraId="0C28ED80" w14:textId="77777777" w:rsidR="001330A6" w:rsidRPr="00500C04" w:rsidRDefault="0082467A" w:rsidP="001330A6">
      <w:pPr>
        <w:pStyle w:val="PlainText"/>
        <w:rPr>
          <w:rFonts w:asciiTheme="minorHAnsi" w:hAnsiTheme="minorHAnsi" w:cstheme="minorHAnsi"/>
          <w:b/>
          <w:i/>
          <w:sz w:val="24"/>
          <w:szCs w:val="24"/>
        </w:rPr>
      </w:pPr>
      <w:r w:rsidRPr="00500C04">
        <w:rPr>
          <w:rFonts w:asciiTheme="minorHAnsi" w:hAnsiTheme="minorHAnsi" w:cstheme="minorHAnsi"/>
          <w:b/>
          <w:i/>
          <w:sz w:val="24"/>
          <w:szCs w:val="24"/>
        </w:rPr>
        <w:t>Dual Credit Announcement</w:t>
      </w:r>
    </w:p>
    <w:p w14:paraId="192BFFA0" w14:textId="77777777" w:rsidR="0082467A" w:rsidRPr="00500C04" w:rsidRDefault="0082467A" w:rsidP="001330A6">
      <w:pPr>
        <w:pStyle w:val="PlainText"/>
        <w:rPr>
          <w:rFonts w:asciiTheme="minorHAnsi" w:hAnsiTheme="minorHAnsi" w:cstheme="minorHAnsi"/>
          <w:b/>
          <w:i/>
          <w:sz w:val="24"/>
          <w:szCs w:val="24"/>
        </w:rPr>
      </w:pPr>
    </w:p>
    <w:p w14:paraId="47FA5279" w14:textId="77777777" w:rsidR="0082467A" w:rsidRPr="00500C04" w:rsidRDefault="0082467A" w:rsidP="0082467A">
      <w:pPr>
        <w:rPr>
          <w:rFonts w:asciiTheme="minorHAnsi" w:hAnsiTheme="minorHAnsi" w:cstheme="minorHAnsi"/>
          <w:sz w:val="24"/>
          <w:szCs w:val="24"/>
        </w:rPr>
      </w:pPr>
      <w:r w:rsidRPr="00500C04">
        <w:rPr>
          <w:rFonts w:asciiTheme="minorHAnsi" w:hAnsiTheme="minorHAnsi" w:cstheme="minorHAnsi"/>
          <w:sz w:val="24"/>
          <w:szCs w:val="24"/>
        </w:rPr>
        <w:t xml:space="preserve">Sophomores – are you interested in Dual Credit courses? Dual credit is an opportunity for high school students to earn high school and college credit at the same time through our partnership with North Central Texas Community College. As rising juniors, you </w:t>
      </w:r>
      <w:r w:rsidR="002D2EA1" w:rsidRPr="00500C04">
        <w:rPr>
          <w:rFonts w:asciiTheme="minorHAnsi" w:hAnsiTheme="minorHAnsi" w:cstheme="minorHAnsi"/>
          <w:sz w:val="24"/>
          <w:szCs w:val="24"/>
        </w:rPr>
        <w:t>can</w:t>
      </w:r>
      <w:r w:rsidRPr="00500C04">
        <w:rPr>
          <w:rFonts w:asciiTheme="minorHAnsi" w:hAnsiTheme="minorHAnsi" w:cstheme="minorHAnsi"/>
          <w:sz w:val="24"/>
          <w:szCs w:val="24"/>
        </w:rPr>
        <w:t xml:space="preserve"> register for dual credit courses at LHS, online or at the NCTC flower mound campus. For more information, let us know you are interested by contacting our counselors using the QR code or google doc that was in your weekend letter I emailed, or on one of the posters around the building. If you are having trouble finding the QR code, you can ask anyone in the office. This is a great opportunity!</w:t>
      </w:r>
    </w:p>
    <w:p w14:paraId="693AD262" w14:textId="77777777" w:rsidR="00FD5A94" w:rsidRPr="00500C04" w:rsidRDefault="00FD5A94" w:rsidP="00FD5A94">
      <w:pPr>
        <w:pStyle w:val="NormalWeb"/>
        <w:pBdr>
          <w:bottom w:val="single" w:sz="6" w:space="1" w:color="auto"/>
        </w:pBdr>
        <w:rPr>
          <w:rFonts w:asciiTheme="minorHAnsi" w:hAnsiTheme="minorHAnsi" w:cstheme="minorHAnsi"/>
        </w:rPr>
      </w:pPr>
    </w:p>
    <w:p w14:paraId="10A5DF0F" w14:textId="77777777" w:rsidR="00FD5A94" w:rsidRPr="00500C04" w:rsidRDefault="00FD5A94" w:rsidP="00FD5A94">
      <w:pPr>
        <w:rPr>
          <w:rFonts w:asciiTheme="minorHAnsi" w:hAnsiTheme="minorHAnsi" w:cstheme="minorHAnsi"/>
          <w:b/>
          <w:i/>
          <w:sz w:val="24"/>
          <w:szCs w:val="24"/>
        </w:rPr>
      </w:pPr>
    </w:p>
    <w:p w14:paraId="466AF3AD" w14:textId="77777777" w:rsidR="0082467A" w:rsidRPr="00500C04" w:rsidRDefault="003D11EC" w:rsidP="00FD5A94">
      <w:pPr>
        <w:pStyle w:val="PlainText"/>
        <w:rPr>
          <w:rFonts w:asciiTheme="minorHAnsi" w:hAnsiTheme="minorHAnsi" w:cstheme="minorHAnsi"/>
          <w:b/>
          <w:i/>
          <w:sz w:val="24"/>
          <w:szCs w:val="24"/>
        </w:rPr>
      </w:pPr>
      <w:r w:rsidRPr="00500C04">
        <w:rPr>
          <w:rFonts w:asciiTheme="minorHAnsi" w:hAnsiTheme="minorHAnsi" w:cstheme="minorHAnsi"/>
          <w:b/>
          <w:i/>
          <w:sz w:val="24"/>
          <w:szCs w:val="24"/>
        </w:rPr>
        <w:t>L</w:t>
      </w:r>
      <w:r w:rsidR="00FD5A94" w:rsidRPr="00500C04">
        <w:rPr>
          <w:rFonts w:asciiTheme="minorHAnsi" w:hAnsiTheme="minorHAnsi" w:cstheme="minorHAnsi"/>
          <w:b/>
          <w:i/>
          <w:sz w:val="24"/>
          <w:szCs w:val="24"/>
        </w:rPr>
        <w:t>ibrary Announcement</w:t>
      </w:r>
      <w:r w:rsidR="00FD5A94" w:rsidRPr="00500C04">
        <w:rPr>
          <w:rFonts w:asciiTheme="minorHAnsi" w:hAnsiTheme="minorHAnsi" w:cstheme="minorHAnsi"/>
          <w:b/>
          <w:i/>
          <w:sz w:val="24"/>
          <w:szCs w:val="24"/>
        </w:rPr>
        <w:br/>
      </w:r>
    </w:p>
    <w:p w14:paraId="10131AA7" w14:textId="77777777" w:rsidR="00FD5A94" w:rsidRPr="00500C04" w:rsidRDefault="00FD5A94" w:rsidP="00FD5A94">
      <w:pPr>
        <w:rPr>
          <w:rFonts w:asciiTheme="minorHAnsi" w:hAnsiTheme="minorHAnsi" w:cstheme="minorHAnsi"/>
          <w:sz w:val="24"/>
          <w:szCs w:val="24"/>
        </w:rPr>
      </w:pPr>
      <w:r w:rsidRPr="00500C04">
        <w:rPr>
          <w:rFonts w:asciiTheme="minorHAnsi" w:hAnsiTheme="minorHAnsi" w:cstheme="minorHAnsi"/>
          <w:sz w:val="24"/>
          <w:szCs w:val="24"/>
        </w:rPr>
        <w:t>The Lewisville Public Library is hosting a Teen Holiday Craft Night &amp; Movie this Thursday, December 6 from 6:30-8:30 pm.  Make simple holiday gifts and gift wrap for friends and loved ones.  Check the public library website for the movie title and rating.  More information is available in the Killough library.</w:t>
      </w:r>
    </w:p>
    <w:p w14:paraId="47F2343C" w14:textId="77777777" w:rsidR="003D11EC" w:rsidRPr="00500C04" w:rsidRDefault="003D11EC" w:rsidP="00FD5A94">
      <w:pPr>
        <w:rPr>
          <w:rFonts w:asciiTheme="minorHAnsi" w:hAnsiTheme="minorHAnsi" w:cstheme="minorHAnsi"/>
          <w:sz w:val="24"/>
          <w:szCs w:val="24"/>
        </w:rPr>
      </w:pPr>
    </w:p>
    <w:p w14:paraId="31CACB26" w14:textId="77777777" w:rsidR="003D11EC" w:rsidRPr="00500C04" w:rsidRDefault="003D11EC" w:rsidP="003D11EC">
      <w:pPr>
        <w:rPr>
          <w:rFonts w:asciiTheme="minorHAnsi" w:hAnsiTheme="minorHAnsi" w:cstheme="minorHAnsi"/>
          <w:sz w:val="24"/>
          <w:szCs w:val="24"/>
        </w:rPr>
      </w:pPr>
      <w:r w:rsidRPr="00500C04">
        <w:rPr>
          <w:rFonts w:asciiTheme="minorHAnsi" w:hAnsiTheme="minorHAnsi" w:cstheme="minorHAnsi"/>
          <w:sz w:val="24"/>
          <w:szCs w:val="24"/>
        </w:rPr>
        <w:t xml:space="preserve">A good fantasy book can take you away to a magical world with supernatural beings.  Fantasy novels will be on display during the month of December in the library.  Come in, check one out, and put your name in an end of the month drawing. </w:t>
      </w:r>
    </w:p>
    <w:p w14:paraId="4BE0331E" w14:textId="77777777" w:rsidR="0082467A" w:rsidRPr="00500C04" w:rsidRDefault="0082467A" w:rsidP="001330A6">
      <w:pPr>
        <w:pStyle w:val="PlainText"/>
        <w:rPr>
          <w:rFonts w:asciiTheme="minorHAnsi" w:hAnsiTheme="minorHAnsi" w:cstheme="minorHAnsi"/>
          <w:b/>
          <w:i/>
          <w:sz w:val="24"/>
          <w:szCs w:val="24"/>
        </w:rPr>
      </w:pPr>
    </w:p>
    <w:p w14:paraId="7315D638" w14:textId="77777777" w:rsidR="00500C04" w:rsidRDefault="00500C04" w:rsidP="001330A6">
      <w:pPr>
        <w:pStyle w:val="PlainText"/>
        <w:rPr>
          <w:rFonts w:asciiTheme="minorHAnsi" w:hAnsiTheme="minorHAnsi" w:cstheme="minorHAnsi"/>
          <w:b/>
          <w:i/>
          <w:sz w:val="24"/>
          <w:szCs w:val="24"/>
        </w:rPr>
      </w:pPr>
    </w:p>
    <w:p w14:paraId="27C817C2" w14:textId="77777777" w:rsidR="00882824" w:rsidRPr="00500C04" w:rsidRDefault="00882824" w:rsidP="001330A6">
      <w:pPr>
        <w:pStyle w:val="PlainText"/>
        <w:rPr>
          <w:rFonts w:asciiTheme="minorHAnsi" w:hAnsiTheme="minorHAnsi" w:cstheme="minorHAnsi"/>
          <w:b/>
          <w:i/>
          <w:sz w:val="24"/>
          <w:szCs w:val="24"/>
        </w:rPr>
      </w:pPr>
    </w:p>
    <w:p w14:paraId="4244393B" w14:textId="77777777" w:rsidR="00500C04" w:rsidRPr="00500C04" w:rsidRDefault="00500C04" w:rsidP="001330A6">
      <w:pPr>
        <w:pStyle w:val="PlainText"/>
        <w:rPr>
          <w:rFonts w:asciiTheme="minorHAnsi" w:hAnsiTheme="minorHAnsi" w:cstheme="minorHAnsi"/>
          <w:b/>
          <w:i/>
          <w:sz w:val="24"/>
          <w:szCs w:val="24"/>
        </w:rPr>
      </w:pPr>
    </w:p>
    <w:p w14:paraId="4E545869" w14:textId="77777777" w:rsidR="000952B3" w:rsidRPr="00500C04" w:rsidRDefault="000952B3" w:rsidP="008908C8">
      <w:pPr>
        <w:pStyle w:val="PlainText"/>
        <w:jc w:val="center"/>
        <w:rPr>
          <w:rFonts w:asciiTheme="minorHAnsi" w:hAnsiTheme="minorHAnsi" w:cstheme="minorHAnsi"/>
          <w:b/>
          <w:i/>
          <w:color w:val="C00000"/>
          <w:sz w:val="24"/>
          <w:szCs w:val="24"/>
        </w:rPr>
      </w:pPr>
      <w:r w:rsidRPr="00500C04">
        <w:rPr>
          <w:rFonts w:asciiTheme="minorHAnsi" w:hAnsiTheme="minorHAnsi" w:cstheme="minorHAnsi"/>
          <w:b/>
          <w:i/>
          <w:color w:val="C00000"/>
          <w:sz w:val="24"/>
          <w:szCs w:val="24"/>
        </w:rPr>
        <w:t>If you can choose to be anything in this world, choose to be kind.</w:t>
      </w:r>
    </w:p>
    <w:sectPr w:rsidR="000952B3" w:rsidRPr="00500C04"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1830" w14:textId="77777777" w:rsidR="0040539B" w:rsidRDefault="0040539B" w:rsidP="00937B6B">
      <w:r>
        <w:separator/>
      </w:r>
    </w:p>
  </w:endnote>
  <w:endnote w:type="continuationSeparator" w:id="0">
    <w:p w14:paraId="310E2518" w14:textId="77777777" w:rsidR="0040539B" w:rsidRDefault="0040539B"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0271" w14:textId="77777777" w:rsidR="006E0163" w:rsidRDefault="006E0163">
    <w:pPr>
      <w:pStyle w:val="Footer"/>
    </w:pPr>
  </w:p>
  <w:p w14:paraId="35F68896" w14:textId="77777777" w:rsidR="006E0163" w:rsidRDefault="006E01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8E6B" w14:textId="77777777" w:rsidR="0040539B" w:rsidRDefault="0040539B" w:rsidP="00937B6B">
      <w:r>
        <w:separator/>
      </w:r>
    </w:p>
  </w:footnote>
  <w:footnote w:type="continuationSeparator" w:id="0">
    <w:p w14:paraId="6FA7CDCA" w14:textId="77777777" w:rsidR="0040539B" w:rsidRDefault="0040539B" w:rsidP="00937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E33A" w14:textId="77777777"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88224C">
      <w:rPr>
        <w:color w:val="C00000"/>
        <w:sz w:val="28"/>
        <w:szCs w:val="24"/>
      </w:rPr>
      <w:t>Thursday</w:t>
    </w:r>
    <w:r w:rsidR="00C04D62">
      <w:rPr>
        <w:color w:val="C00000"/>
        <w:sz w:val="28"/>
        <w:szCs w:val="24"/>
      </w:rPr>
      <w:t>,</w:t>
    </w:r>
    <w:r w:rsidR="0088224C">
      <w:rPr>
        <w:color w:val="C00000"/>
        <w:sz w:val="28"/>
        <w:szCs w:val="24"/>
      </w:rPr>
      <w:t xml:space="preserve"> December 6</w:t>
    </w:r>
    <w:r w:rsidR="005E1E35">
      <w:rPr>
        <w:color w:val="C00000"/>
        <w:sz w:val="28"/>
        <w:szCs w:val="24"/>
      </w:rPr>
      <w:t>,</w:t>
    </w:r>
    <w:r w:rsidR="00382195">
      <w:rPr>
        <w:color w:val="C00000"/>
        <w:sz w:val="28"/>
        <w:szCs w:val="24"/>
      </w:rPr>
      <w:t xml:space="preserv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95653"/>
    <w:multiLevelType w:val="multilevel"/>
    <w:tmpl w:val="D0AC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EF673C"/>
    <w:multiLevelType w:val="hybridMultilevel"/>
    <w:tmpl w:val="897E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FA312F"/>
    <w:multiLevelType w:val="hybridMultilevel"/>
    <w:tmpl w:val="4A76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F254B6"/>
    <w:multiLevelType w:val="multilevel"/>
    <w:tmpl w:val="08388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FB1C2D"/>
    <w:multiLevelType w:val="multilevel"/>
    <w:tmpl w:val="650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85C0701"/>
    <w:multiLevelType w:val="multilevel"/>
    <w:tmpl w:val="E7A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3A0048"/>
    <w:multiLevelType w:val="multilevel"/>
    <w:tmpl w:val="FFCE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201380"/>
    <w:multiLevelType w:val="hybridMultilevel"/>
    <w:tmpl w:val="F8F0B94E"/>
    <w:lvl w:ilvl="0" w:tplc="2862A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D77BB2"/>
    <w:multiLevelType w:val="multilevel"/>
    <w:tmpl w:val="73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B871E3F"/>
    <w:multiLevelType w:val="multilevel"/>
    <w:tmpl w:val="2A0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59F5D58"/>
    <w:multiLevelType w:val="hybridMultilevel"/>
    <w:tmpl w:val="9A2E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C451A8"/>
    <w:multiLevelType w:val="hybridMultilevel"/>
    <w:tmpl w:val="95C8C064"/>
    <w:lvl w:ilvl="0" w:tplc="EA0A4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D4D31"/>
    <w:multiLevelType w:val="hybridMultilevel"/>
    <w:tmpl w:val="3B18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C333D1"/>
    <w:multiLevelType w:val="multilevel"/>
    <w:tmpl w:val="3B4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14"/>
  </w:num>
  <w:num w:numId="7">
    <w:abstractNumId w:val="18"/>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1"/>
  </w:num>
  <w:num w:numId="13">
    <w:abstractNumId w:val="16"/>
  </w:num>
  <w:num w:numId="14">
    <w:abstractNumId w:val="21"/>
  </w:num>
  <w:num w:numId="15">
    <w:abstractNumId w:val="17"/>
  </w:num>
  <w:num w:numId="16">
    <w:abstractNumId w:val="16"/>
  </w:num>
  <w:num w:numId="17">
    <w:abstractNumId w:val="21"/>
  </w:num>
  <w:num w:numId="18">
    <w:abstractNumId w:val="16"/>
  </w:num>
  <w:num w:numId="19">
    <w:abstractNumId w:val="21"/>
  </w:num>
  <w:num w:numId="20">
    <w:abstractNumId w:val="20"/>
  </w:num>
  <w:num w:numId="21">
    <w:abstractNumId w:val="13"/>
  </w:num>
  <w:num w:numId="22">
    <w:abstractNumId w:val="1"/>
  </w:num>
  <w:num w:numId="23">
    <w:abstractNumId w:val="6"/>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6"/>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 w:numId="40">
    <w:abstractNumId w:val="2"/>
  </w:num>
  <w:num w:numId="4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AC5"/>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67D79"/>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F2"/>
    <w:rsid w:val="00083C72"/>
    <w:rsid w:val="00083FA7"/>
    <w:rsid w:val="00085111"/>
    <w:rsid w:val="000854DC"/>
    <w:rsid w:val="0008555F"/>
    <w:rsid w:val="00085A40"/>
    <w:rsid w:val="00085CF5"/>
    <w:rsid w:val="00086085"/>
    <w:rsid w:val="000860B3"/>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613"/>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929"/>
    <w:rsid w:val="000F5BE0"/>
    <w:rsid w:val="000F5D79"/>
    <w:rsid w:val="000F7FCD"/>
    <w:rsid w:val="0010027E"/>
    <w:rsid w:val="00100678"/>
    <w:rsid w:val="001009D5"/>
    <w:rsid w:val="00100CCC"/>
    <w:rsid w:val="00100F3C"/>
    <w:rsid w:val="001016B8"/>
    <w:rsid w:val="00101C09"/>
    <w:rsid w:val="00101DF4"/>
    <w:rsid w:val="001028E8"/>
    <w:rsid w:val="00103AEC"/>
    <w:rsid w:val="00103C74"/>
    <w:rsid w:val="00103CC3"/>
    <w:rsid w:val="0010409B"/>
    <w:rsid w:val="00104340"/>
    <w:rsid w:val="00104539"/>
    <w:rsid w:val="00104C0F"/>
    <w:rsid w:val="00104C57"/>
    <w:rsid w:val="0010581A"/>
    <w:rsid w:val="0010592D"/>
    <w:rsid w:val="001068E6"/>
    <w:rsid w:val="00107375"/>
    <w:rsid w:val="00107400"/>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C9C"/>
    <w:rsid w:val="001D31F3"/>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AD1"/>
    <w:rsid w:val="00260B69"/>
    <w:rsid w:val="00260ED1"/>
    <w:rsid w:val="0026140A"/>
    <w:rsid w:val="00261E4F"/>
    <w:rsid w:val="002620F2"/>
    <w:rsid w:val="00262C30"/>
    <w:rsid w:val="00263605"/>
    <w:rsid w:val="00264485"/>
    <w:rsid w:val="0026487C"/>
    <w:rsid w:val="00265003"/>
    <w:rsid w:val="00265482"/>
    <w:rsid w:val="002654A0"/>
    <w:rsid w:val="00265A03"/>
    <w:rsid w:val="00265B69"/>
    <w:rsid w:val="00267A7F"/>
    <w:rsid w:val="00267F72"/>
    <w:rsid w:val="00270D8F"/>
    <w:rsid w:val="00271EA2"/>
    <w:rsid w:val="00272885"/>
    <w:rsid w:val="002730B5"/>
    <w:rsid w:val="00273F4B"/>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EC"/>
    <w:rsid w:val="002D1952"/>
    <w:rsid w:val="002D227B"/>
    <w:rsid w:val="002D2DC2"/>
    <w:rsid w:val="002D2EA1"/>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F15"/>
    <w:rsid w:val="003D6315"/>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39B"/>
    <w:rsid w:val="00405C68"/>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5D9"/>
    <w:rsid w:val="004B1F24"/>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9ED"/>
    <w:rsid w:val="004D7EDA"/>
    <w:rsid w:val="004E0870"/>
    <w:rsid w:val="004E1F57"/>
    <w:rsid w:val="004E2349"/>
    <w:rsid w:val="004E2C40"/>
    <w:rsid w:val="004E365F"/>
    <w:rsid w:val="004E3769"/>
    <w:rsid w:val="004E3E70"/>
    <w:rsid w:val="004E5013"/>
    <w:rsid w:val="004E55A8"/>
    <w:rsid w:val="004E6DCE"/>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6B3"/>
    <w:rsid w:val="0052786D"/>
    <w:rsid w:val="00530C93"/>
    <w:rsid w:val="005315CE"/>
    <w:rsid w:val="00531E34"/>
    <w:rsid w:val="0053241A"/>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731A"/>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1E7"/>
    <w:rsid w:val="006D45F0"/>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8E9"/>
    <w:rsid w:val="006F4F74"/>
    <w:rsid w:val="006F549F"/>
    <w:rsid w:val="006F58C7"/>
    <w:rsid w:val="006F5BF3"/>
    <w:rsid w:val="006F7015"/>
    <w:rsid w:val="0070077E"/>
    <w:rsid w:val="00701590"/>
    <w:rsid w:val="007017E4"/>
    <w:rsid w:val="0070270E"/>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E5"/>
    <w:rsid w:val="007459F3"/>
    <w:rsid w:val="0074625A"/>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FA"/>
    <w:rsid w:val="007C5881"/>
    <w:rsid w:val="007C6E03"/>
    <w:rsid w:val="007C7046"/>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24C"/>
    <w:rsid w:val="00882789"/>
    <w:rsid w:val="00882824"/>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0D4"/>
    <w:rsid w:val="008D2AF5"/>
    <w:rsid w:val="008D2E81"/>
    <w:rsid w:val="008D37F9"/>
    <w:rsid w:val="008D4B2B"/>
    <w:rsid w:val="008D4B7C"/>
    <w:rsid w:val="008D615E"/>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950"/>
    <w:rsid w:val="009C1438"/>
    <w:rsid w:val="009C18A9"/>
    <w:rsid w:val="009C2C8D"/>
    <w:rsid w:val="009C322F"/>
    <w:rsid w:val="009C3DD2"/>
    <w:rsid w:val="009C3E94"/>
    <w:rsid w:val="009C3EEE"/>
    <w:rsid w:val="009C55CE"/>
    <w:rsid w:val="009C57FF"/>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0BE7"/>
    <w:rsid w:val="00B81C85"/>
    <w:rsid w:val="00B82849"/>
    <w:rsid w:val="00B83E84"/>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349F"/>
    <w:rsid w:val="00C25B17"/>
    <w:rsid w:val="00C26047"/>
    <w:rsid w:val="00C26370"/>
    <w:rsid w:val="00C267D9"/>
    <w:rsid w:val="00C26B66"/>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476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15DF"/>
    <w:rsid w:val="00CC16A5"/>
    <w:rsid w:val="00CC16F7"/>
    <w:rsid w:val="00CC3D97"/>
    <w:rsid w:val="00CC44BD"/>
    <w:rsid w:val="00CC52CB"/>
    <w:rsid w:val="00CC6B4B"/>
    <w:rsid w:val="00CC7FE1"/>
    <w:rsid w:val="00CD0BA6"/>
    <w:rsid w:val="00CD0CD0"/>
    <w:rsid w:val="00CD1130"/>
    <w:rsid w:val="00CD1932"/>
    <w:rsid w:val="00CD349C"/>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947"/>
    <w:rsid w:val="00CF107C"/>
    <w:rsid w:val="00CF1547"/>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BA8"/>
    <w:rsid w:val="00E3667B"/>
    <w:rsid w:val="00E3687B"/>
    <w:rsid w:val="00E37E6B"/>
    <w:rsid w:val="00E401DC"/>
    <w:rsid w:val="00E41137"/>
    <w:rsid w:val="00E41BE9"/>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55DE"/>
    <w:rsid w:val="00F10213"/>
    <w:rsid w:val="00F127F2"/>
    <w:rsid w:val="00F135F1"/>
    <w:rsid w:val="00F138A2"/>
    <w:rsid w:val="00F13C4B"/>
    <w:rsid w:val="00F14DBD"/>
    <w:rsid w:val="00F152F4"/>
    <w:rsid w:val="00F15F1A"/>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08CC"/>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46B7"/>
    <w:rsid w:val="00F548BE"/>
    <w:rsid w:val="00F56D3D"/>
    <w:rsid w:val="00F56F47"/>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7021"/>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E14"/>
    <w:rsid w:val="00FD2D75"/>
    <w:rsid w:val="00FD2FA2"/>
    <w:rsid w:val="00FD384A"/>
    <w:rsid w:val="00FD3B65"/>
    <w:rsid w:val="00FD3CA3"/>
    <w:rsid w:val="00FD3EDF"/>
    <w:rsid w:val="00FD427F"/>
    <w:rsid w:val="00FD4316"/>
    <w:rsid w:val="00FD4AB9"/>
    <w:rsid w:val="00FD58C6"/>
    <w:rsid w:val="00FD5A94"/>
    <w:rsid w:val="00FD5EA3"/>
    <w:rsid w:val="00FD6103"/>
    <w:rsid w:val="00FD71D3"/>
    <w:rsid w:val="00FD7E3C"/>
    <w:rsid w:val="00FE0F7C"/>
    <w:rsid w:val="00FE1934"/>
    <w:rsid w:val="00FE1965"/>
    <w:rsid w:val="00FE1EB8"/>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D6E3"/>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CF76-289D-0F40-9690-815AE73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Pages>
  <Words>536</Words>
  <Characters>305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 Marybeth</cp:lastModifiedBy>
  <cp:revision>307</cp:revision>
  <cp:lastPrinted>2018-11-27T15:36:00Z</cp:lastPrinted>
  <dcterms:created xsi:type="dcterms:W3CDTF">2018-09-26T19:49:00Z</dcterms:created>
  <dcterms:modified xsi:type="dcterms:W3CDTF">2018-12-06T19:16:00Z</dcterms:modified>
</cp:coreProperties>
</file>